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6E0" w14:textId="77777777" w:rsidR="000C7709" w:rsidRDefault="00D57D08" w:rsidP="00D57D08">
      <w:pPr>
        <w:jc w:val="center"/>
        <w:rPr>
          <w:rFonts w:ascii="Tahoma" w:hAnsi="Tahoma" w:cs="Tahoma"/>
        </w:rPr>
      </w:pPr>
      <w:r w:rsidRPr="005A1165">
        <w:rPr>
          <w:rFonts w:ascii="Tahoma" w:hAnsi="Tahoma" w:cs="Tahoma"/>
        </w:rPr>
        <w:t xml:space="preserve">The Eldersburg Elementary </w:t>
      </w:r>
      <w:r w:rsidR="000C7709" w:rsidRPr="005A1165">
        <w:rPr>
          <w:rFonts w:ascii="Tahoma" w:hAnsi="Tahoma" w:cs="Tahoma"/>
        </w:rPr>
        <w:t xml:space="preserve">School </w:t>
      </w:r>
    </w:p>
    <w:p w14:paraId="79555C4B" w14:textId="0A38341B" w:rsidR="00386F8A" w:rsidRDefault="00386F8A" w:rsidP="00D57D0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ldersburg Elementary PTA</w:t>
      </w:r>
    </w:p>
    <w:p w14:paraId="19701C4E" w14:textId="0E8F5D34" w:rsidR="00386F8A" w:rsidRPr="00386F8A" w:rsidRDefault="00B40867" w:rsidP="00D57D08">
      <w:pPr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verychild,one</w:t>
      </w:r>
      <w:r w:rsidR="00386F8A">
        <w:rPr>
          <w:rFonts w:ascii="Tahoma" w:hAnsi="Tahoma" w:cs="Tahoma"/>
          <w:i/>
        </w:rPr>
        <w:t>voice</w:t>
      </w:r>
    </w:p>
    <w:p w14:paraId="32426019" w14:textId="3B6B2B9A" w:rsidR="00386F8A" w:rsidRDefault="00386F8A" w:rsidP="000C7709">
      <w:pPr>
        <w:jc w:val="center"/>
        <w:rPr>
          <w:rFonts w:ascii="Tahoma" w:hAnsi="Tahoma" w:cs="Tahoma"/>
        </w:rPr>
      </w:pPr>
    </w:p>
    <w:p w14:paraId="5E2F10DF" w14:textId="19747E07" w:rsidR="00386F8A" w:rsidRDefault="00386F8A" w:rsidP="000C770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1" locked="0" layoutInCell="1" allowOverlap="1" wp14:anchorId="33CE64BC" wp14:editId="7836FCB0">
            <wp:simplePos x="0" y="0"/>
            <wp:positionH relativeFrom="column">
              <wp:posOffset>2108200</wp:posOffset>
            </wp:positionH>
            <wp:positionV relativeFrom="paragraph">
              <wp:posOffset>65406</wp:posOffset>
            </wp:positionV>
            <wp:extent cx="1029335" cy="778080"/>
            <wp:effectExtent l="0" t="0" r="12065" b="9525"/>
            <wp:wrapNone/>
            <wp:docPr id="5" name="Picture 5" descr="../Desktop/Screen%20Shot%202018-02-13%20at%204.03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13%20at%204.03.12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74" cy="7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3033" w14:textId="77777777" w:rsidR="00386F8A" w:rsidRDefault="00386F8A" w:rsidP="000C7709">
      <w:pPr>
        <w:jc w:val="center"/>
        <w:rPr>
          <w:rFonts w:ascii="Tahoma" w:hAnsi="Tahoma" w:cs="Tahoma"/>
        </w:rPr>
      </w:pPr>
    </w:p>
    <w:p w14:paraId="7EF0F1A9" w14:textId="77777777" w:rsidR="00386F8A" w:rsidRDefault="00386F8A" w:rsidP="000C7709">
      <w:pPr>
        <w:jc w:val="center"/>
        <w:rPr>
          <w:rFonts w:ascii="Tahoma" w:hAnsi="Tahoma" w:cs="Tahoma"/>
        </w:rPr>
      </w:pPr>
    </w:p>
    <w:p w14:paraId="7C73D820" w14:textId="77777777" w:rsidR="00386F8A" w:rsidRDefault="00386F8A" w:rsidP="000C7709">
      <w:pPr>
        <w:jc w:val="center"/>
        <w:rPr>
          <w:rFonts w:ascii="Tahoma" w:hAnsi="Tahoma" w:cs="Tahoma"/>
        </w:rPr>
      </w:pPr>
    </w:p>
    <w:p w14:paraId="03374E06" w14:textId="77777777" w:rsidR="00386F8A" w:rsidRDefault="00386F8A" w:rsidP="000C7709">
      <w:pPr>
        <w:jc w:val="center"/>
        <w:rPr>
          <w:rFonts w:ascii="Tahoma" w:hAnsi="Tahoma" w:cs="Tahoma"/>
        </w:rPr>
      </w:pPr>
    </w:p>
    <w:p w14:paraId="16606E3E" w14:textId="7088F2F5" w:rsidR="00D57D08" w:rsidRPr="005A1165" w:rsidRDefault="00D53E31" w:rsidP="00D53E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</w:t>
      </w:r>
      <w:r w:rsidR="00D57D08" w:rsidRPr="005A1165">
        <w:rPr>
          <w:rFonts w:ascii="Tahoma" w:hAnsi="Tahoma" w:cs="Tahoma"/>
        </w:rPr>
        <w:t>PTA</w:t>
      </w:r>
      <w:r w:rsidR="000C7709" w:rsidRPr="005A1165">
        <w:rPr>
          <w:rFonts w:ascii="Tahoma" w:hAnsi="Tahoma" w:cs="Tahoma"/>
        </w:rPr>
        <w:t xml:space="preserve"> </w:t>
      </w:r>
      <w:r w:rsidR="00D57D08" w:rsidRPr="005A1165">
        <w:rPr>
          <w:rFonts w:ascii="Tahoma" w:hAnsi="Tahoma" w:cs="Tahoma"/>
        </w:rPr>
        <w:t>Scholarship</w:t>
      </w:r>
    </w:p>
    <w:p w14:paraId="0C720337" w14:textId="77777777" w:rsidR="00D57D08" w:rsidRPr="005A1165" w:rsidRDefault="00D57D08" w:rsidP="00D57D08">
      <w:pPr>
        <w:jc w:val="center"/>
        <w:rPr>
          <w:rFonts w:ascii="Tahoma" w:hAnsi="Tahoma" w:cs="Tahoma"/>
        </w:rPr>
      </w:pPr>
    </w:p>
    <w:p w14:paraId="3A4718AE" w14:textId="72148C9F" w:rsidR="001A24A0" w:rsidRPr="005A1165" w:rsidRDefault="000C7709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 xml:space="preserve">The Eldersburg Elementary School PTA will offer </w:t>
      </w:r>
      <w:r w:rsidR="00B40867">
        <w:rPr>
          <w:rFonts w:ascii="Tahoma" w:hAnsi="Tahoma" w:cs="Tahoma"/>
        </w:rPr>
        <w:t>two scholarships.  Each scholarship is worth $1000 for</w:t>
      </w:r>
      <w:r w:rsidR="00BF179B" w:rsidRPr="005A1165">
        <w:rPr>
          <w:rFonts w:ascii="Tahoma" w:hAnsi="Tahoma" w:cs="Tahoma"/>
        </w:rPr>
        <w:t xml:space="preserve"> graduati</w:t>
      </w:r>
      <w:r w:rsidR="001A24A0" w:rsidRPr="005A1165">
        <w:rPr>
          <w:rFonts w:ascii="Tahoma" w:hAnsi="Tahoma" w:cs="Tahoma"/>
        </w:rPr>
        <w:t>n</w:t>
      </w:r>
      <w:r w:rsidR="00BF179B" w:rsidRPr="005A1165">
        <w:rPr>
          <w:rFonts w:ascii="Tahoma" w:hAnsi="Tahoma" w:cs="Tahoma"/>
        </w:rPr>
        <w:t>g</w:t>
      </w:r>
      <w:r w:rsidR="001A24A0" w:rsidRPr="005A1165">
        <w:rPr>
          <w:rFonts w:ascii="Tahoma" w:hAnsi="Tahoma" w:cs="Tahoma"/>
        </w:rPr>
        <w:t xml:space="preserve"> seniors who are former Eldersburg Elementary students.</w:t>
      </w:r>
    </w:p>
    <w:p w14:paraId="548A98C3" w14:textId="77777777" w:rsidR="001A24A0" w:rsidRPr="005A1165" w:rsidRDefault="001A24A0" w:rsidP="00D57D08">
      <w:pPr>
        <w:rPr>
          <w:rFonts w:ascii="Arial" w:hAnsi="Arial" w:cs="Arial"/>
          <w:sz w:val="27"/>
          <w:szCs w:val="27"/>
        </w:rPr>
      </w:pPr>
    </w:p>
    <w:p w14:paraId="64134A9A" w14:textId="77777777" w:rsidR="00D57D08" w:rsidRPr="005A1165" w:rsidRDefault="00D57D08" w:rsidP="00D57D08">
      <w:pPr>
        <w:rPr>
          <w:rFonts w:ascii="Tahoma" w:hAnsi="Tahoma" w:cs="Tahoma"/>
          <w:b/>
          <w:i/>
        </w:rPr>
      </w:pPr>
      <w:r w:rsidRPr="005A1165">
        <w:rPr>
          <w:rFonts w:ascii="Tahoma" w:hAnsi="Tahoma" w:cs="Tahoma"/>
          <w:b/>
          <w:i/>
        </w:rPr>
        <w:t>Application Instructions</w:t>
      </w:r>
    </w:p>
    <w:p w14:paraId="5321E703" w14:textId="77777777" w:rsidR="00D57D08" w:rsidRPr="005A1165" w:rsidRDefault="00D57D08" w:rsidP="00D57D08">
      <w:pPr>
        <w:rPr>
          <w:rFonts w:ascii="Tahoma" w:hAnsi="Tahoma" w:cs="Tahoma"/>
          <w:b/>
          <w:i/>
        </w:rPr>
      </w:pPr>
    </w:p>
    <w:p w14:paraId="56A83B99" w14:textId="7DFC4446" w:rsidR="00D57D08" w:rsidRPr="005A1165" w:rsidRDefault="00D57D08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>Please complete the attached application form to apply for the Eldersburg Elementary PTA Schol</w:t>
      </w:r>
      <w:r w:rsidR="00955E26">
        <w:rPr>
          <w:rFonts w:ascii="Tahoma" w:hAnsi="Tahoma" w:cs="Tahoma"/>
        </w:rPr>
        <w:t xml:space="preserve">arship and submit it by </w:t>
      </w:r>
      <w:r w:rsidR="00F90C1B">
        <w:rPr>
          <w:rFonts w:ascii="Tahoma" w:hAnsi="Tahoma" w:cs="Tahoma"/>
        </w:rPr>
        <w:t>May 3, 2021</w:t>
      </w:r>
      <w:r w:rsidRPr="005A1165">
        <w:rPr>
          <w:rFonts w:ascii="Tahoma" w:hAnsi="Tahoma" w:cs="Tahoma"/>
        </w:rPr>
        <w:t>.  Late applications will not be accepted.</w:t>
      </w:r>
    </w:p>
    <w:p w14:paraId="0F0350CD" w14:textId="77777777" w:rsidR="00D57D08" w:rsidRPr="005A1165" w:rsidRDefault="00D57D08" w:rsidP="00D57D08">
      <w:pPr>
        <w:rPr>
          <w:rFonts w:ascii="Tahoma" w:hAnsi="Tahoma" w:cs="Tahoma"/>
        </w:rPr>
      </w:pPr>
    </w:p>
    <w:p w14:paraId="0D3F7163" w14:textId="77777777" w:rsidR="00D57D08" w:rsidRPr="005A1165" w:rsidRDefault="00D57D08" w:rsidP="00D57D08">
      <w:pPr>
        <w:rPr>
          <w:rFonts w:ascii="Tahoma" w:hAnsi="Tahoma" w:cs="Tahoma"/>
          <w:b/>
        </w:rPr>
      </w:pPr>
      <w:r w:rsidRPr="005A1165">
        <w:rPr>
          <w:rFonts w:ascii="Tahoma" w:hAnsi="Tahoma" w:cs="Tahoma"/>
          <w:b/>
        </w:rPr>
        <w:t>Requirements:</w:t>
      </w:r>
    </w:p>
    <w:p w14:paraId="55ED9D2F" w14:textId="77777777" w:rsidR="00D57D08" w:rsidRPr="005A1165" w:rsidRDefault="0035164D" w:rsidP="00D57D08">
      <w:pPr>
        <w:numPr>
          <w:ilvl w:val="0"/>
          <w:numId w:val="1"/>
        </w:numPr>
        <w:rPr>
          <w:rFonts w:ascii="Tahoma" w:hAnsi="Tahoma" w:cs="Tahoma"/>
        </w:rPr>
      </w:pPr>
      <w:r w:rsidRPr="005A1165">
        <w:rPr>
          <w:rFonts w:ascii="Tahoma" w:hAnsi="Tahoma" w:cs="Tahoma"/>
        </w:rPr>
        <w:t>Available to graduating</w:t>
      </w:r>
      <w:r w:rsidR="00D57D08" w:rsidRPr="005A1165">
        <w:rPr>
          <w:rFonts w:ascii="Tahoma" w:hAnsi="Tahoma" w:cs="Tahoma"/>
        </w:rPr>
        <w:t xml:space="preserve"> seniors who are former Eldersburg Elementary students.</w:t>
      </w:r>
    </w:p>
    <w:p w14:paraId="17B3F316" w14:textId="77777777" w:rsidR="00D57D08" w:rsidRPr="005A1165" w:rsidRDefault="00D57D08" w:rsidP="00D57D08">
      <w:pPr>
        <w:numPr>
          <w:ilvl w:val="0"/>
          <w:numId w:val="1"/>
        </w:numPr>
        <w:rPr>
          <w:rFonts w:ascii="Tahoma" w:hAnsi="Tahoma" w:cs="Tahoma"/>
        </w:rPr>
      </w:pPr>
      <w:r w:rsidRPr="005A1165">
        <w:rPr>
          <w:rFonts w:ascii="Tahoma" w:hAnsi="Tahoma" w:cs="Tahoma"/>
        </w:rPr>
        <w:t>Must have attended Eldersburg Elementary for at least 3 years.</w:t>
      </w:r>
    </w:p>
    <w:p w14:paraId="6D8152C1" w14:textId="77777777" w:rsidR="00D57D08" w:rsidRPr="005A1165" w:rsidRDefault="00D57D08" w:rsidP="00D57D08">
      <w:pPr>
        <w:numPr>
          <w:ilvl w:val="0"/>
          <w:numId w:val="1"/>
        </w:numPr>
        <w:rPr>
          <w:rFonts w:ascii="Tahoma" w:hAnsi="Tahoma" w:cs="Tahoma"/>
        </w:rPr>
      </w:pPr>
      <w:r w:rsidRPr="005A1165">
        <w:rPr>
          <w:rFonts w:ascii="Tahoma" w:hAnsi="Tahoma" w:cs="Tahoma"/>
        </w:rPr>
        <w:t>Must have completed 5</w:t>
      </w:r>
      <w:r w:rsidRPr="005A1165">
        <w:rPr>
          <w:rFonts w:ascii="Tahoma" w:hAnsi="Tahoma" w:cs="Tahoma"/>
          <w:vertAlign w:val="superscript"/>
        </w:rPr>
        <w:t>th</w:t>
      </w:r>
      <w:r w:rsidRPr="005A1165">
        <w:rPr>
          <w:rFonts w:ascii="Tahoma" w:hAnsi="Tahoma" w:cs="Tahoma"/>
        </w:rPr>
        <w:t xml:space="preserve"> grade at Eldersburg Elementary.</w:t>
      </w:r>
    </w:p>
    <w:p w14:paraId="57119FC1" w14:textId="77777777" w:rsidR="00CD79E1" w:rsidRDefault="00D57D08" w:rsidP="00C4162C">
      <w:pPr>
        <w:numPr>
          <w:ilvl w:val="0"/>
          <w:numId w:val="1"/>
        </w:numPr>
        <w:rPr>
          <w:rFonts w:ascii="Tahoma" w:hAnsi="Tahoma" w:cs="Tahoma"/>
        </w:rPr>
      </w:pPr>
      <w:r w:rsidRPr="005A1165">
        <w:rPr>
          <w:rFonts w:ascii="Tahoma" w:hAnsi="Tahoma" w:cs="Tahoma"/>
        </w:rPr>
        <w:t>Must have a 3.0 GPA or higher.</w:t>
      </w:r>
    </w:p>
    <w:p w14:paraId="51FF4F4F" w14:textId="1F612F9A" w:rsidR="00D57D08" w:rsidRPr="00CD79E1" w:rsidRDefault="00DD6503" w:rsidP="00C4162C">
      <w:pPr>
        <w:numPr>
          <w:ilvl w:val="0"/>
          <w:numId w:val="1"/>
        </w:numPr>
        <w:rPr>
          <w:rFonts w:ascii="Tahoma" w:hAnsi="Tahoma" w:cs="Tahoma"/>
        </w:rPr>
      </w:pPr>
      <w:r w:rsidRPr="00CD79E1">
        <w:rPr>
          <w:rFonts w:ascii="Tahoma" w:hAnsi="Tahoma" w:cs="Tahoma"/>
        </w:rPr>
        <w:t xml:space="preserve">Must be attending </w:t>
      </w:r>
      <w:r w:rsidR="00B40867" w:rsidRPr="00CD79E1">
        <w:rPr>
          <w:rFonts w:ascii="Tahoma" w:hAnsi="Tahoma" w:cs="Tahoma"/>
        </w:rPr>
        <w:t xml:space="preserve">either </w:t>
      </w:r>
      <w:r w:rsidR="00955E26" w:rsidRPr="00CD79E1">
        <w:rPr>
          <w:rFonts w:ascii="Tahoma" w:hAnsi="Tahoma" w:cs="Tahoma"/>
        </w:rPr>
        <w:t>an accredited</w:t>
      </w:r>
      <w:r w:rsidR="00C4162C" w:rsidRPr="00CD79E1">
        <w:rPr>
          <w:rFonts w:ascii="Tahoma" w:hAnsi="Tahoma" w:cs="Tahoma"/>
        </w:rPr>
        <w:t xml:space="preserve"> 4-year, 2-year or trade school </w:t>
      </w:r>
      <w:r w:rsidR="00955E26" w:rsidRPr="00CD79E1">
        <w:rPr>
          <w:rFonts w:ascii="Tahoma" w:hAnsi="Tahoma" w:cs="Tahoma"/>
        </w:rPr>
        <w:t>as a full-</w:t>
      </w:r>
      <w:r w:rsidRPr="00CD79E1">
        <w:rPr>
          <w:rFonts w:ascii="Tahoma" w:hAnsi="Tahoma" w:cs="Tahoma"/>
        </w:rPr>
        <w:t xml:space="preserve">time student in the </w:t>
      </w:r>
      <w:r w:rsidR="00F90C1B">
        <w:rPr>
          <w:rFonts w:ascii="Tahoma" w:hAnsi="Tahoma" w:cs="Tahoma"/>
        </w:rPr>
        <w:t>Fall of 2021</w:t>
      </w:r>
      <w:r w:rsidRPr="00CD79E1">
        <w:rPr>
          <w:rFonts w:ascii="Tahoma" w:hAnsi="Tahoma" w:cs="Tahoma"/>
        </w:rPr>
        <w:t>.</w:t>
      </w:r>
    </w:p>
    <w:p w14:paraId="4A927CF0" w14:textId="77777777" w:rsidR="00D57D08" w:rsidRPr="005A1165" w:rsidRDefault="00D57D08" w:rsidP="00D57D08">
      <w:pPr>
        <w:rPr>
          <w:rFonts w:ascii="Tahoma" w:hAnsi="Tahoma" w:cs="Tahoma"/>
        </w:rPr>
      </w:pPr>
    </w:p>
    <w:p w14:paraId="70CFEAF6" w14:textId="1048D57E" w:rsidR="00F6601A" w:rsidRDefault="00F6601A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 xml:space="preserve">Please </w:t>
      </w:r>
      <w:r w:rsidR="00685325">
        <w:rPr>
          <w:rFonts w:ascii="Tahoma" w:hAnsi="Tahoma" w:cs="Tahoma"/>
        </w:rPr>
        <w:t>email</w:t>
      </w:r>
      <w:r w:rsidRPr="005A1165">
        <w:rPr>
          <w:rFonts w:ascii="Tahoma" w:hAnsi="Tahoma" w:cs="Tahoma"/>
        </w:rPr>
        <w:t xml:space="preserve"> completed applica</w:t>
      </w:r>
      <w:r w:rsidR="00685325">
        <w:rPr>
          <w:rFonts w:ascii="Tahoma" w:hAnsi="Tahoma" w:cs="Tahoma"/>
        </w:rPr>
        <w:t xml:space="preserve">tions and </w:t>
      </w:r>
      <w:r w:rsidR="000C7709" w:rsidRPr="005A1165">
        <w:rPr>
          <w:rFonts w:ascii="Tahoma" w:hAnsi="Tahoma" w:cs="Tahoma"/>
        </w:rPr>
        <w:t>essay</w:t>
      </w:r>
      <w:r w:rsidR="00685325">
        <w:rPr>
          <w:rFonts w:ascii="Tahoma" w:hAnsi="Tahoma" w:cs="Tahoma"/>
        </w:rPr>
        <w:t xml:space="preserve"> </w:t>
      </w:r>
      <w:r w:rsidRPr="005A1165">
        <w:rPr>
          <w:rFonts w:ascii="Tahoma" w:hAnsi="Tahoma" w:cs="Tahoma"/>
        </w:rPr>
        <w:t>to</w:t>
      </w:r>
      <w:r w:rsidR="00685325">
        <w:rPr>
          <w:rFonts w:ascii="Tahoma" w:hAnsi="Tahoma" w:cs="Tahoma"/>
        </w:rPr>
        <w:t xml:space="preserve"> our Scholarship Committee at</w:t>
      </w:r>
      <w:r w:rsidRPr="005A1165">
        <w:rPr>
          <w:rFonts w:ascii="Tahoma" w:hAnsi="Tahoma" w:cs="Tahoma"/>
        </w:rPr>
        <w:t>:</w:t>
      </w:r>
    </w:p>
    <w:p w14:paraId="25856A9F" w14:textId="73AB5E2D" w:rsidR="00685325" w:rsidRPr="005A1165" w:rsidRDefault="00685325" w:rsidP="00D57D0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934ECEA" w14:textId="509B7798" w:rsidR="00F6601A" w:rsidRPr="005A1165" w:rsidRDefault="00685325" w:rsidP="00F6601A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kalamazooparker@gmail.com</w:t>
      </w:r>
    </w:p>
    <w:p w14:paraId="7E71BEF8" w14:textId="77777777" w:rsidR="00F6601A" w:rsidRPr="005A1165" w:rsidRDefault="00F6601A" w:rsidP="00F6601A">
      <w:pPr>
        <w:rPr>
          <w:rFonts w:ascii="Tahoma" w:hAnsi="Tahoma" w:cs="Tahoma"/>
        </w:rPr>
      </w:pPr>
    </w:p>
    <w:p w14:paraId="6CB83AEF" w14:textId="77777777" w:rsidR="00D57D08" w:rsidRPr="005A1165" w:rsidRDefault="00D57D08" w:rsidP="00F6601A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>We look forward to receiving your application.</w:t>
      </w:r>
    </w:p>
    <w:p w14:paraId="72B9D2FD" w14:textId="77777777" w:rsidR="00D57D08" w:rsidRPr="005A1165" w:rsidRDefault="00D57D08" w:rsidP="00D57D08">
      <w:pPr>
        <w:rPr>
          <w:rFonts w:ascii="Tahoma" w:hAnsi="Tahoma" w:cs="Tahoma"/>
        </w:rPr>
      </w:pPr>
    </w:p>
    <w:p w14:paraId="5DE030F7" w14:textId="77777777" w:rsidR="00D57D08" w:rsidRPr="005A1165" w:rsidRDefault="00D57D08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>Sincerely,</w:t>
      </w:r>
    </w:p>
    <w:p w14:paraId="7CC353B6" w14:textId="77777777" w:rsidR="00D57D08" w:rsidRPr="005A1165" w:rsidRDefault="00D57D08" w:rsidP="00D57D08">
      <w:pPr>
        <w:rPr>
          <w:rFonts w:ascii="Tahoma" w:hAnsi="Tahoma" w:cs="Tahoma"/>
        </w:rPr>
      </w:pPr>
    </w:p>
    <w:p w14:paraId="6C6F611B" w14:textId="77777777" w:rsidR="00D57D08" w:rsidRPr="005A1165" w:rsidRDefault="00D57D08" w:rsidP="00D57D08">
      <w:pPr>
        <w:rPr>
          <w:rFonts w:ascii="Tahoma" w:hAnsi="Tahoma" w:cs="Tahoma"/>
        </w:rPr>
      </w:pPr>
    </w:p>
    <w:p w14:paraId="07ED298B" w14:textId="77777777" w:rsidR="00D57D08" w:rsidRPr="005A1165" w:rsidRDefault="00D57D08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>The Eldersburg Elementary PTA</w:t>
      </w:r>
    </w:p>
    <w:p w14:paraId="305F8028" w14:textId="77777777" w:rsidR="00F6601A" w:rsidRPr="005A1165" w:rsidRDefault="00F6601A" w:rsidP="00D57D08">
      <w:pPr>
        <w:rPr>
          <w:rFonts w:ascii="Tahoma" w:hAnsi="Tahoma" w:cs="Tahoma"/>
        </w:rPr>
      </w:pPr>
    </w:p>
    <w:p w14:paraId="5AC43D05" w14:textId="77777777" w:rsidR="00F6601A" w:rsidRDefault="00F6601A" w:rsidP="00D57D08">
      <w:pPr>
        <w:rPr>
          <w:rFonts w:ascii="Tahoma" w:hAnsi="Tahoma" w:cs="Tahoma"/>
        </w:rPr>
      </w:pPr>
    </w:p>
    <w:p w14:paraId="7747EFB0" w14:textId="77777777" w:rsidR="00685325" w:rsidRDefault="00685325" w:rsidP="00D57D08">
      <w:pPr>
        <w:rPr>
          <w:rFonts w:ascii="Tahoma" w:hAnsi="Tahoma" w:cs="Tahoma"/>
        </w:rPr>
      </w:pPr>
    </w:p>
    <w:p w14:paraId="50DD8721" w14:textId="77777777" w:rsidR="00D53E31" w:rsidRDefault="00D53E31" w:rsidP="00D57D08">
      <w:pPr>
        <w:rPr>
          <w:rFonts w:ascii="Tahoma" w:hAnsi="Tahoma" w:cs="Tahoma"/>
        </w:rPr>
      </w:pPr>
    </w:p>
    <w:p w14:paraId="60F8C701" w14:textId="77777777" w:rsidR="00685325" w:rsidRPr="005A1165" w:rsidRDefault="00685325" w:rsidP="00D57D08">
      <w:pPr>
        <w:rPr>
          <w:rFonts w:ascii="Tahoma" w:hAnsi="Tahoma" w:cs="Tahoma"/>
        </w:rPr>
      </w:pPr>
    </w:p>
    <w:p w14:paraId="5D95ED01" w14:textId="77777777" w:rsidR="00D53E31" w:rsidRDefault="00D53E31" w:rsidP="00D57D08">
      <w:pPr>
        <w:rPr>
          <w:rFonts w:ascii="Tahoma" w:hAnsi="Tahoma" w:cs="Tahoma"/>
          <w:b/>
          <w:i/>
          <w:sz w:val="28"/>
          <w:szCs w:val="28"/>
        </w:rPr>
      </w:pPr>
    </w:p>
    <w:p w14:paraId="5BB22E68" w14:textId="77777777" w:rsidR="00D53E31" w:rsidRDefault="00D53E31" w:rsidP="00D57D08">
      <w:pPr>
        <w:rPr>
          <w:rFonts w:ascii="Tahoma" w:hAnsi="Tahoma" w:cs="Tahoma"/>
          <w:b/>
          <w:i/>
          <w:sz w:val="28"/>
          <w:szCs w:val="28"/>
        </w:rPr>
      </w:pPr>
    </w:p>
    <w:p w14:paraId="4F0A8547" w14:textId="77777777" w:rsidR="00F6601A" w:rsidRPr="005A1165" w:rsidRDefault="00F6601A" w:rsidP="00D57D08">
      <w:pPr>
        <w:rPr>
          <w:rFonts w:ascii="Tahoma" w:hAnsi="Tahoma" w:cs="Tahoma"/>
          <w:b/>
          <w:i/>
          <w:sz w:val="28"/>
          <w:szCs w:val="28"/>
        </w:rPr>
      </w:pPr>
      <w:r w:rsidRPr="005A1165">
        <w:rPr>
          <w:rFonts w:ascii="Tahoma" w:hAnsi="Tahoma" w:cs="Tahoma"/>
          <w:b/>
          <w:i/>
          <w:sz w:val="28"/>
          <w:szCs w:val="28"/>
        </w:rPr>
        <w:lastRenderedPageBreak/>
        <w:t>Personal Information:</w:t>
      </w:r>
    </w:p>
    <w:p w14:paraId="61A7D706" w14:textId="5C753351" w:rsidR="00F6601A" w:rsidRPr="005A1165" w:rsidRDefault="008261F9" w:rsidP="00F6601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7BD05" wp14:editId="48068817">
                <wp:simplePos x="0" y="0"/>
                <wp:positionH relativeFrom="column">
                  <wp:posOffset>-863600</wp:posOffset>
                </wp:positionH>
                <wp:positionV relativeFrom="paragraph">
                  <wp:posOffset>154940</wp:posOffset>
                </wp:positionV>
                <wp:extent cx="7200900" cy="1793240"/>
                <wp:effectExtent l="25400" t="25400" r="38100" b="355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7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950C" w14:textId="77777777" w:rsidR="00F6601A" w:rsidRDefault="00F6601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3B4DFEE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6601A">
                              <w:rPr>
                                <w:rFonts w:ascii="Tahoma" w:hAnsi="Tahoma" w:cs="Tahoma"/>
                              </w:rPr>
                              <w:t>First Name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Last Name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</w:t>
                            </w:r>
                          </w:p>
                          <w:p w14:paraId="1CFF5686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AA71AD7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6601A">
                              <w:rPr>
                                <w:rFonts w:ascii="Tahoma" w:hAnsi="Tahoma" w:cs="Tahoma"/>
                              </w:rPr>
                              <w:t>Address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Home Phone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</w:t>
                            </w:r>
                          </w:p>
                          <w:p w14:paraId="47BD5A82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46141A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Email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</w:t>
                            </w:r>
                          </w:p>
                          <w:p w14:paraId="097E1259" w14:textId="77777777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4A4CC9" w14:textId="56865296" w:rsidR="00F6601A" w:rsidRPr="00F6601A" w:rsidRDefault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6601A">
                              <w:rPr>
                                <w:rFonts w:ascii="Tahoma" w:hAnsi="Tahoma" w:cs="Tahoma"/>
                              </w:rPr>
                              <w:t>City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  <w:r w:rsidR="00D53E3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>State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 xml:space="preserve">__________ 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Zip:_________</w:t>
                            </w:r>
                            <w:r w:rsidR="00E82D25">
                              <w:rPr>
                                <w:rFonts w:ascii="Tahoma" w:hAnsi="Tahoma" w:cs="Tahoma"/>
                              </w:rPr>
                              <w:t>_</w:t>
                            </w:r>
                          </w:p>
                          <w:p w14:paraId="2D707577" w14:textId="77777777" w:rsidR="00F6601A" w:rsidRDefault="00F66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7BD0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68pt;margin-top:12.2pt;width:567pt;height:1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" strokeweight="4.5pt">
                <v:stroke r:id="rId9" o:title="" filltype="pattern"/>
                <v:textbox>
                  <w:txbxContent>
                    <w:p w14:paraId="627A950C" w14:textId="77777777" w:rsidR="00F6601A" w:rsidRDefault="00F6601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3B4DFEE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  <w:r w:rsidRPr="00F6601A">
                        <w:rPr>
                          <w:rFonts w:ascii="Tahoma" w:hAnsi="Tahoma" w:cs="Tahoma"/>
                        </w:rPr>
                        <w:t>First Name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Last Name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</w:t>
                      </w:r>
                    </w:p>
                    <w:p w14:paraId="1CFF5686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AA71AD7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  <w:r w:rsidRPr="00F6601A">
                        <w:rPr>
                          <w:rFonts w:ascii="Tahoma" w:hAnsi="Tahoma" w:cs="Tahoma"/>
                        </w:rPr>
                        <w:t>Address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Home Phone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</w:t>
                      </w:r>
                    </w:p>
                    <w:p w14:paraId="47BD5A82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646141A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Email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</w:t>
                      </w:r>
                    </w:p>
                    <w:p w14:paraId="097E1259" w14:textId="77777777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04A4CC9" w14:textId="56865296" w:rsidR="00F6601A" w:rsidRPr="00F6601A" w:rsidRDefault="00F6601A">
                      <w:pPr>
                        <w:rPr>
                          <w:rFonts w:ascii="Tahoma" w:hAnsi="Tahoma" w:cs="Tahoma"/>
                        </w:rPr>
                      </w:pPr>
                      <w:r w:rsidRPr="00F6601A">
                        <w:rPr>
                          <w:rFonts w:ascii="Tahoma" w:hAnsi="Tahoma" w:cs="Tahoma"/>
                        </w:rPr>
                        <w:t>City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  <w:r w:rsidR="00D53E31">
                        <w:rPr>
                          <w:rFonts w:ascii="Tahoma" w:hAnsi="Tahoma" w:cs="Tahoma"/>
                        </w:rPr>
                        <w:tab/>
                      </w:r>
                      <w:r w:rsidRPr="00F6601A">
                        <w:rPr>
                          <w:rFonts w:ascii="Tahoma" w:hAnsi="Tahoma" w:cs="Tahoma"/>
                        </w:rPr>
                        <w:t>State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 xml:space="preserve">__________ 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Zip:_________</w:t>
                      </w:r>
                      <w:r w:rsidR="00E82D25">
                        <w:rPr>
                          <w:rFonts w:ascii="Tahoma" w:hAnsi="Tahoma" w:cs="Tahoma"/>
                        </w:rPr>
                        <w:t>_</w:t>
                      </w:r>
                    </w:p>
                    <w:p w14:paraId="2D707577" w14:textId="77777777" w:rsidR="00F6601A" w:rsidRDefault="00F6601A"/>
                  </w:txbxContent>
                </v:textbox>
              </v:shape>
            </w:pict>
          </mc:Fallback>
        </mc:AlternateContent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D53E31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D405CD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  <w:r w:rsidR="00F6601A" w:rsidRPr="005A1165">
        <w:rPr>
          <w:rFonts w:ascii="Tahoma" w:hAnsi="Tahoma" w:cs="Tahoma"/>
        </w:rPr>
        <w:tab/>
      </w:r>
    </w:p>
    <w:p w14:paraId="7EF0E009" w14:textId="7FA1169D" w:rsidR="00F6601A" w:rsidRPr="005A1165" w:rsidRDefault="00B40867" w:rsidP="00F660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3B558" wp14:editId="64E10B9B">
                <wp:simplePos x="0" y="0"/>
                <wp:positionH relativeFrom="column">
                  <wp:posOffset>-292100</wp:posOffset>
                </wp:positionH>
                <wp:positionV relativeFrom="paragraph">
                  <wp:posOffset>252730</wp:posOffset>
                </wp:positionV>
                <wp:extent cx="6400800" cy="675640"/>
                <wp:effectExtent l="25400" t="25400" r="25400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BEF0" w14:textId="77777777" w:rsidR="00F6601A" w:rsidRPr="00F6601A" w:rsidRDefault="00F6601A" w:rsidP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igh School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GPA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_____________________</w:t>
                            </w:r>
                          </w:p>
                          <w:p w14:paraId="5561DAB3" w14:textId="77777777" w:rsidR="00F6601A" w:rsidRPr="00F6601A" w:rsidRDefault="00F6601A" w:rsidP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0FE0BE" w14:textId="77777777" w:rsidR="00F6601A" w:rsidRPr="00F6601A" w:rsidRDefault="00F6601A" w:rsidP="00F6601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raduation Date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___________________</w:t>
                            </w:r>
                            <w:r w:rsidRPr="00F6601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4A2D9916" w14:textId="77777777" w:rsidR="00F6601A" w:rsidRDefault="00F6601A" w:rsidP="00F66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B55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-23pt;margin-top:19.9pt;width:7in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" strokeweight="4.5pt">
                <v:stroke r:id="rId10" o:title="" filltype="pattern"/>
                <v:textbox>
                  <w:txbxContent>
                    <w:p w14:paraId="4918BEF0" w14:textId="77777777" w:rsidR="00F6601A" w:rsidRPr="00F6601A" w:rsidRDefault="00F6601A" w:rsidP="00F6601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igh School</w:t>
                      </w:r>
                      <w:r w:rsidRPr="00F6601A">
                        <w:rPr>
                          <w:rFonts w:ascii="Tahoma" w:hAnsi="Tahoma" w:cs="Tahoma"/>
                        </w:rPr>
                        <w:t>: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GPA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>_____________________</w:t>
                      </w:r>
                    </w:p>
                    <w:p w14:paraId="5561DAB3" w14:textId="77777777" w:rsidR="00F6601A" w:rsidRPr="00F6601A" w:rsidRDefault="00F6601A" w:rsidP="00F6601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0FE0BE" w14:textId="77777777" w:rsidR="00F6601A" w:rsidRPr="00F6601A" w:rsidRDefault="00F6601A" w:rsidP="00F6601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raduation Date:</w:t>
                      </w:r>
                      <w:r>
                        <w:rPr>
                          <w:rFonts w:ascii="Tahoma" w:hAnsi="Tahoma" w:cs="Tahoma"/>
                        </w:rPr>
                        <w:tab/>
                        <w:t>___________________</w:t>
                      </w:r>
                      <w:r w:rsidRPr="00F6601A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4A2D9916" w14:textId="77777777" w:rsidR="00F6601A" w:rsidRDefault="00F6601A" w:rsidP="00F6601A"/>
                  </w:txbxContent>
                </v:textbox>
              </v:shape>
            </w:pict>
          </mc:Fallback>
        </mc:AlternateContent>
      </w:r>
      <w:r w:rsidR="00F6601A" w:rsidRPr="005A1165">
        <w:rPr>
          <w:rFonts w:ascii="Tahoma" w:hAnsi="Tahoma" w:cs="Tahoma"/>
          <w:b/>
          <w:i/>
          <w:sz w:val="28"/>
          <w:szCs w:val="28"/>
        </w:rPr>
        <w:t>Educational Information:</w:t>
      </w:r>
    </w:p>
    <w:p w14:paraId="38184B58" w14:textId="77777777" w:rsidR="00B40867" w:rsidRDefault="00F6601A" w:rsidP="00F6601A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</w:p>
    <w:p w14:paraId="30CBEB8D" w14:textId="170F3AB9" w:rsidR="00F6601A" w:rsidRPr="00B40867" w:rsidRDefault="00F6601A" w:rsidP="00F6601A">
      <w:pPr>
        <w:rPr>
          <w:rFonts w:ascii="Tahoma" w:hAnsi="Tahoma" w:cs="Tahoma"/>
        </w:rPr>
      </w:pPr>
      <w:r w:rsidRPr="005A1165">
        <w:rPr>
          <w:rFonts w:ascii="Tahoma" w:hAnsi="Tahoma" w:cs="Tahoma"/>
          <w:b/>
          <w:i/>
          <w:sz w:val="28"/>
          <w:szCs w:val="28"/>
        </w:rPr>
        <w:t>Extracurricular Activities:</w:t>
      </w:r>
    </w:p>
    <w:p w14:paraId="1A18483B" w14:textId="77777777" w:rsidR="00F6601A" w:rsidRPr="005A1165" w:rsidRDefault="008261F9" w:rsidP="00D57D0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0EE27" wp14:editId="50A351C1">
                <wp:simplePos x="0" y="0"/>
                <wp:positionH relativeFrom="column">
                  <wp:posOffset>-292100</wp:posOffset>
                </wp:positionH>
                <wp:positionV relativeFrom="paragraph">
                  <wp:posOffset>160021</wp:posOffset>
                </wp:positionV>
                <wp:extent cx="6400800" cy="3291840"/>
                <wp:effectExtent l="25400" t="25400" r="25400" b="355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DB01" w14:textId="0664C34E" w:rsidR="00F6601A" w:rsidRPr="00F6601A" w:rsidRDefault="00F6601A" w:rsidP="00F6601A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6601A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 w:rsidR="00B40867">
                              <w:rPr>
                                <w:rFonts w:ascii="Tahoma" w:hAnsi="Tahoma" w:cs="Tahoma"/>
                                <w:b/>
                              </w:rPr>
                              <w:t xml:space="preserve">ctivity:  </w:t>
                            </w:r>
                            <w:r w:rsidRPr="00F6601A">
                              <w:rPr>
                                <w:rFonts w:ascii="Tahoma" w:hAnsi="Tahoma" w:cs="Tahoma"/>
                                <w:b/>
                              </w:rPr>
                              <w:t>Roles and Responsibilities</w:t>
                            </w:r>
                          </w:p>
                          <w:p w14:paraId="56699C2A" w14:textId="77777777" w:rsidR="00F6601A" w:rsidRDefault="00F6601A" w:rsidP="00F6601A"/>
                          <w:p w14:paraId="26900F21" w14:textId="77777777" w:rsidR="00B40867" w:rsidRDefault="00B40867" w:rsidP="00B40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 xml:space="preserve">________________________________: </w:t>
                            </w:r>
                            <w:r w:rsidR="00F6601A">
                              <w:t>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</w:t>
                            </w:r>
                          </w:p>
                          <w:p w14:paraId="413BD2AE" w14:textId="77777777" w:rsidR="00B40867" w:rsidRDefault="00B40867" w:rsidP="00B40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: 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F0E39C0" w14:textId="77777777" w:rsidR="00B40867" w:rsidRDefault="00B40867" w:rsidP="00B40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: 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0C4D434" w14:textId="7FA1202E" w:rsidR="00E82D25" w:rsidRDefault="00E82D25" w:rsidP="00B40867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EE27" id="Text_x0020_Box_x0020_4" o:spid="_x0000_s1028" type="#_x0000_t202" style="position:absolute;margin-left:-23pt;margin-top:12.6pt;width:7in;height:25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" strokeweight="4.5pt">
                <v:stroke r:id="rId10" o:title="" filltype="pattern"/>
                <v:textbox>
                  <w:txbxContent>
                    <w:p w14:paraId="6607DB01" w14:textId="0664C34E" w:rsidR="00F6601A" w:rsidRPr="00F6601A" w:rsidRDefault="00F6601A" w:rsidP="00F6601A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6601A">
                        <w:rPr>
                          <w:rFonts w:ascii="Tahoma" w:hAnsi="Tahoma" w:cs="Tahoma"/>
                          <w:b/>
                        </w:rPr>
                        <w:t>A</w:t>
                      </w:r>
                      <w:r w:rsidR="00B40867">
                        <w:rPr>
                          <w:rFonts w:ascii="Tahoma" w:hAnsi="Tahoma" w:cs="Tahoma"/>
                          <w:b/>
                        </w:rPr>
                        <w:t xml:space="preserve">ctivity:  </w:t>
                      </w:r>
                      <w:r w:rsidRPr="00F6601A">
                        <w:rPr>
                          <w:rFonts w:ascii="Tahoma" w:hAnsi="Tahoma" w:cs="Tahoma"/>
                          <w:b/>
                        </w:rPr>
                        <w:t>Roles and Responsibilities</w:t>
                      </w:r>
                    </w:p>
                    <w:p w14:paraId="56699C2A" w14:textId="77777777" w:rsidR="00F6601A" w:rsidRDefault="00F6601A" w:rsidP="00F6601A"/>
                    <w:p w14:paraId="26900F21" w14:textId="77777777" w:rsidR="00B40867" w:rsidRDefault="00B40867" w:rsidP="00B40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 xml:space="preserve">________________________________: </w:t>
                      </w:r>
                      <w:r w:rsidR="00F6601A">
                        <w:t>____________________________________________</w:t>
                      </w:r>
                      <w:r>
                        <w:t>____________________________</w:t>
                      </w:r>
                      <w:r>
                        <w:t>______________________________________________________________________________________________________</w:t>
                      </w:r>
                      <w:r>
                        <w:t>___________________________</w:t>
                      </w:r>
                    </w:p>
                    <w:p w14:paraId="413BD2AE" w14:textId="77777777" w:rsidR="00B40867" w:rsidRDefault="00B40867" w:rsidP="00B40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: 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F0E39C0" w14:textId="77777777" w:rsidR="00B40867" w:rsidRDefault="00B40867" w:rsidP="00B40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: 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0C4D434" w14:textId="7FA1202E" w:rsidR="00E82D25" w:rsidRDefault="00E82D25" w:rsidP="00B40867">
                      <w:pPr>
                        <w:pStyle w:val="ListParagraph"/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097C844" w14:textId="443E676F" w:rsidR="00F6601A" w:rsidRPr="005A1165" w:rsidRDefault="00D405CD" w:rsidP="00D57D08">
      <w:pPr>
        <w:rPr>
          <w:rFonts w:ascii="Tahoma" w:hAnsi="Tahoma" w:cs="Tahoma"/>
        </w:rPr>
      </w:pP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="00B40867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  <w:r w:rsidRPr="005A1165">
        <w:rPr>
          <w:rFonts w:ascii="Tahoma" w:hAnsi="Tahoma" w:cs="Tahoma"/>
        </w:rPr>
        <w:tab/>
      </w:r>
    </w:p>
    <w:p w14:paraId="49EAA175" w14:textId="77777777" w:rsidR="00D405CD" w:rsidRPr="005A1165" w:rsidRDefault="00D405CD" w:rsidP="00D405CD">
      <w:pPr>
        <w:rPr>
          <w:rFonts w:ascii="Tahoma" w:hAnsi="Tahoma" w:cs="Tahoma"/>
          <w:b/>
          <w:i/>
          <w:sz w:val="28"/>
          <w:szCs w:val="28"/>
        </w:rPr>
      </w:pPr>
      <w:r w:rsidRPr="005A1165">
        <w:rPr>
          <w:rFonts w:ascii="Tahoma" w:hAnsi="Tahoma" w:cs="Tahoma"/>
          <w:b/>
          <w:i/>
          <w:sz w:val="28"/>
          <w:szCs w:val="28"/>
        </w:rPr>
        <w:t>Essay Question:</w:t>
      </w:r>
    </w:p>
    <w:p w14:paraId="3E6F5FB0" w14:textId="3CE8F8EA" w:rsidR="00CD79E1" w:rsidRDefault="00D405CD" w:rsidP="00B40867">
      <w:pPr>
        <w:rPr>
          <w:rFonts w:ascii="Tahoma" w:hAnsi="Tahoma" w:cs="Tahoma"/>
          <w:b/>
        </w:rPr>
      </w:pPr>
      <w:r w:rsidRPr="00B40867">
        <w:rPr>
          <w:rFonts w:ascii="Tahoma" w:hAnsi="Tahoma" w:cs="Tahoma"/>
          <w:b/>
        </w:rPr>
        <w:t xml:space="preserve">Foundations are essential to building something that will endure for a </w:t>
      </w:r>
      <w:r w:rsidR="00533732">
        <w:rPr>
          <w:rFonts w:ascii="Tahoma" w:hAnsi="Tahoma" w:cs="Tahoma"/>
          <w:b/>
        </w:rPr>
        <w:t>lifetime</w:t>
      </w:r>
      <w:r w:rsidRPr="00B40867">
        <w:rPr>
          <w:rFonts w:ascii="Tahoma" w:hAnsi="Tahoma" w:cs="Tahoma"/>
          <w:b/>
        </w:rPr>
        <w:t>.</w:t>
      </w:r>
      <w:r w:rsidR="007B5652" w:rsidRPr="007B5652">
        <w:rPr>
          <w:rFonts w:ascii="Tahoma" w:hAnsi="Tahoma" w:cs="Tahoma"/>
          <w:b/>
        </w:rPr>
        <w:t xml:space="preserve"> </w:t>
      </w:r>
      <w:r w:rsidR="007B5652">
        <w:rPr>
          <w:rFonts w:ascii="Tahoma" w:hAnsi="Tahoma" w:cs="Tahoma"/>
          <w:b/>
        </w:rPr>
        <w:t>Eldersburg Elementary</w:t>
      </w:r>
      <w:r w:rsidR="007B5652" w:rsidRPr="00B40867">
        <w:rPr>
          <w:rFonts w:ascii="Tahoma" w:hAnsi="Tahoma" w:cs="Tahoma"/>
          <w:b/>
        </w:rPr>
        <w:t xml:space="preserve">’s motto </w:t>
      </w:r>
      <w:r w:rsidR="007B5652">
        <w:rPr>
          <w:rFonts w:ascii="Tahoma" w:hAnsi="Tahoma" w:cs="Tahoma"/>
          <w:b/>
        </w:rPr>
        <w:t>is</w:t>
      </w:r>
      <w:r w:rsidR="007B5652" w:rsidRPr="00B40867">
        <w:rPr>
          <w:rFonts w:ascii="Tahoma" w:hAnsi="Tahoma" w:cs="Tahoma"/>
          <w:b/>
        </w:rPr>
        <w:t xml:space="preserve"> “Working Together, Learning Forever”</w:t>
      </w:r>
      <w:r w:rsidR="007B5652">
        <w:rPr>
          <w:rFonts w:ascii="Tahoma" w:hAnsi="Tahoma" w:cs="Tahoma"/>
          <w:b/>
        </w:rPr>
        <w:t>.</w:t>
      </w:r>
      <w:r w:rsidR="007B5652" w:rsidRPr="00B40867">
        <w:rPr>
          <w:rFonts w:ascii="Tahoma" w:hAnsi="Tahoma" w:cs="Tahoma"/>
          <w:b/>
        </w:rPr>
        <w:t xml:space="preserve"> </w:t>
      </w:r>
      <w:r w:rsidR="00CD79E1">
        <w:rPr>
          <w:rFonts w:ascii="Tahoma" w:hAnsi="Tahoma" w:cs="Tahoma"/>
          <w:b/>
        </w:rPr>
        <w:t xml:space="preserve">How have your teachers or experiences </w:t>
      </w:r>
      <w:r w:rsidR="00F90C1B">
        <w:rPr>
          <w:rFonts w:ascii="Tahoma" w:hAnsi="Tahoma" w:cs="Tahoma"/>
          <w:b/>
        </w:rPr>
        <w:t>at Eldersburg Elementary School</w:t>
      </w:r>
      <w:bookmarkStart w:id="0" w:name="_GoBack"/>
      <w:bookmarkEnd w:id="0"/>
      <w:r w:rsidR="00CD79E1">
        <w:rPr>
          <w:rFonts w:ascii="Tahoma" w:hAnsi="Tahoma" w:cs="Tahoma"/>
          <w:b/>
        </w:rPr>
        <w:t xml:space="preserve"> inspired </w:t>
      </w:r>
      <w:r w:rsidR="007B5652">
        <w:rPr>
          <w:rFonts w:ascii="Tahoma" w:hAnsi="Tahoma" w:cs="Tahoma"/>
          <w:b/>
        </w:rPr>
        <w:t xml:space="preserve">or influenced </w:t>
      </w:r>
      <w:r w:rsidR="00F90C1B">
        <w:rPr>
          <w:rFonts w:ascii="Tahoma" w:hAnsi="Tahoma" w:cs="Tahoma"/>
          <w:b/>
        </w:rPr>
        <w:t xml:space="preserve">the person you have become and </w:t>
      </w:r>
      <w:r w:rsidR="007B5652">
        <w:rPr>
          <w:rFonts w:ascii="Tahoma" w:hAnsi="Tahoma" w:cs="Tahoma"/>
          <w:b/>
        </w:rPr>
        <w:t>your future aspirations?</w:t>
      </w:r>
    </w:p>
    <w:p w14:paraId="1C1891F2" w14:textId="51B6A699" w:rsidR="00B40867" w:rsidRPr="00B40867" w:rsidRDefault="00D405CD" w:rsidP="00B40867">
      <w:pPr>
        <w:rPr>
          <w:rFonts w:ascii="Tahoma" w:hAnsi="Tahoma" w:cs="Tahoma"/>
          <w:b/>
        </w:rPr>
      </w:pPr>
      <w:r w:rsidRPr="00B40867">
        <w:rPr>
          <w:rFonts w:ascii="Tahoma" w:hAnsi="Tahoma" w:cs="Tahoma"/>
          <w:b/>
        </w:rPr>
        <w:t xml:space="preserve"> </w:t>
      </w:r>
    </w:p>
    <w:p w14:paraId="1E662F0D" w14:textId="50933E3B" w:rsidR="00D405CD" w:rsidRPr="00B40867" w:rsidRDefault="00D405CD" w:rsidP="00D57D08">
      <w:pPr>
        <w:rPr>
          <w:rFonts w:ascii="Tahoma" w:hAnsi="Tahoma" w:cs="Tahoma"/>
        </w:rPr>
      </w:pPr>
      <w:r w:rsidRPr="00B40867">
        <w:rPr>
          <w:rFonts w:ascii="Tahoma" w:hAnsi="Tahoma" w:cs="Tahoma"/>
        </w:rPr>
        <w:t>Please respond to this question in an essay that does not exceed 500 words.</w:t>
      </w:r>
    </w:p>
    <w:sectPr w:rsidR="00D405CD" w:rsidRPr="00B40867" w:rsidSect="00B40867">
      <w:footerReference w:type="default" r:id="rId11"/>
      <w:pgSz w:w="12240" w:h="15840"/>
      <w:pgMar w:top="738" w:right="1800" w:bottom="8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9BD0" w14:textId="77777777" w:rsidR="00DD592E" w:rsidRDefault="00DD592E">
      <w:r>
        <w:separator/>
      </w:r>
    </w:p>
  </w:endnote>
  <w:endnote w:type="continuationSeparator" w:id="0">
    <w:p w14:paraId="5D99D691" w14:textId="77777777" w:rsidR="00DD592E" w:rsidRDefault="00D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E8BE" w14:textId="76CB4C75" w:rsidR="005A1165" w:rsidRDefault="005A1165" w:rsidP="005A1165">
    <w:pPr>
      <w:pStyle w:val="Header"/>
    </w:pPr>
  </w:p>
  <w:p w14:paraId="6D0A8176" w14:textId="77777777" w:rsidR="005A1165" w:rsidRDefault="005A11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E29F4" w14:textId="77777777" w:rsidR="00DD592E" w:rsidRDefault="00DD592E">
      <w:r>
        <w:separator/>
      </w:r>
    </w:p>
  </w:footnote>
  <w:footnote w:type="continuationSeparator" w:id="0">
    <w:p w14:paraId="1A094798" w14:textId="77777777" w:rsidR="00DD592E" w:rsidRDefault="00DD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641"/>
    <w:multiLevelType w:val="hybridMultilevel"/>
    <w:tmpl w:val="94AE5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96632"/>
    <w:multiLevelType w:val="hybridMultilevel"/>
    <w:tmpl w:val="9D58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08"/>
    <w:rsid w:val="00077874"/>
    <w:rsid w:val="000C7709"/>
    <w:rsid w:val="00101CB3"/>
    <w:rsid w:val="00110426"/>
    <w:rsid w:val="00110F79"/>
    <w:rsid w:val="001A24A0"/>
    <w:rsid w:val="001D4B4F"/>
    <w:rsid w:val="001D7D6B"/>
    <w:rsid w:val="002211CA"/>
    <w:rsid w:val="00247369"/>
    <w:rsid w:val="002C4A86"/>
    <w:rsid w:val="002E7771"/>
    <w:rsid w:val="00324B03"/>
    <w:rsid w:val="0035164D"/>
    <w:rsid w:val="00386F8A"/>
    <w:rsid w:val="00440955"/>
    <w:rsid w:val="004752B4"/>
    <w:rsid w:val="00531F27"/>
    <w:rsid w:val="00533732"/>
    <w:rsid w:val="00546AE4"/>
    <w:rsid w:val="00590429"/>
    <w:rsid w:val="005A1165"/>
    <w:rsid w:val="006272FE"/>
    <w:rsid w:val="0065464C"/>
    <w:rsid w:val="00685325"/>
    <w:rsid w:val="006A1B53"/>
    <w:rsid w:val="006B313D"/>
    <w:rsid w:val="007067E0"/>
    <w:rsid w:val="007B0366"/>
    <w:rsid w:val="007B5652"/>
    <w:rsid w:val="007C1F06"/>
    <w:rsid w:val="00801198"/>
    <w:rsid w:val="0080246B"/>
    <w:rsid w:val="0080763D"/>
    <w:rsid w:val="008261F9"/>
    <w:rsid w:val="00955E26"/>
    <w:rsid w:val="00957009"/>
    <w:rsid w:val="009C1A60"/>
    <w:rsid w:val="00A76B1D"/>
    <w:rsid w:val="00AD3937"/>
    <w:rsid w:val="00AE61DA"/>
    <w:rsid w:val="00B40867"/>
    <w:rsid w:val="00BF179B"/>
    <w:rsid w:val="00C4162C"/>
    <w:rsid w:val="00CD79E1"/>
    <w:rsid w:val="00D327B6"/>
    <w:rsid w:val="00D405CD"/>
    <w:rsid w:val="00D53E31"/>
    <w:rsid w:val="00D57D08"/>
    <w:rsid w:val="00D82D47"/>
    <w:rsid w:val="00DD592E"/>
    <w:rsid w:val="00DD6503"/>
    <w:rsid w:val="00E564A1"/>
    <w:rsid w:val="00E82D25"/>
    <w:rsid w:val="00E865D6"/>
    <w:rsid w:val="00EA797E"/>
    <w:rsid w:val="00EC1DCE"/>
    <w:rsid w:val="00EF4BBC"/>
    <w:rsid w:val="00F431C4"/>
    <w:rsid w:val="00F6601A"/>
    <w:rsid w:val="00F9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2E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A24A0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4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11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16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EB4E-47D0-4C4C-A96C-F1C9F44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dersburg Elementary PTA</vt:lpstr>
    </vt:vector>
  </TitlesOfParts>
  <Company>Visual Integrator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dersburg Elementary PTA</dc:title>
  <dc:creator>Lani and Mike Hrones</dc:creator>
  <cp:lastModifiedBy>Microsoft Office User</cp:lastModifiedBy>
  <cp:revision>5</cp:revision>
  <cp:lastPrinted>2012-01-30T11:52:00Z</cp:lastPrinted>
  <dcterms:created xsi:type="dcterms:W3CDTF">2020-04-15T21:05:00Z</dcterms:created>
  <dcterms:modified xsi:type="dcterms:W3CDTF">2021-02-16T03:04:00Z</dcterms:modified>
</cp:coreProperties>
</file>